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601" w:rsidRDefault="00050601" w:rsidP="000506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50601" w:rsidRDefault="00050601" w:rsidP="000506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CA1BD8" w:rsidRDefault="00CA1BD8" w:rsidP="000506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CA1BD8" w:rsidRDefault="00CA1BD8" w:rsidP="000506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ОХАНСКИЙ РАЙОН»</w:t>
      </w:r>
    </w:p>
    <w:p w:rsidR="00050601" w:rsidRDefault="00CA1BD8" w:rsidP="00CA1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bookmarkStart w:id="0" w:name="Par1"/>
      <w:bookmarkEnd w:id="0"/>
    </w:p>
    <w:p w:rsidR="00050601" w:rsidRDefault="000506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50601" w:rsidRDefault="00CA1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BD8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Е</w:t>
      </w:r>
    </w:p>
    <w:p w:rsidR="00CA1BD8" w:rsidRDefault="00CA1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1BD8" w:rsidRPr="00CA1BD8" w:rsidRDefault="00C00AD3" w:rsidP="00CA1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27</w:t>
      </w:r>
      <w:r w:rsidR="00CA1BD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юля </w:t>
      </w:r>
      <w:r w:rsidR="00CA1BD8">
        <w:rPr>
          <w:rFonts w:ascii="Times New Roman" w:hAnsi="Times New Roman" w:cs="Times New Roman"/>
          <w:bCs/>
          <w:sz w:val="28"/>
          <w:szCs w:val="28"/>
        </w:rPr>
        <w:t>2015г.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450    </w:t>
      </w:r>
      <w:r w:rsidR="00CA1BD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п.</w:t>
      </w:r>
      <w:r w:rsidR="004751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1BD8">
        <w:rPr>
          <w:rFonts w:ascii="Times New Roman" w:hAnsi="Times New Roman" w:cs="Times New Roman"/>
          <w:bCs/>
          <w:sz w:val="28"/>
          <w:szCs w:val="28"/>
        </w:rPr>
        <w:t>Бохан</w:t>
      </w:r>
    </w:p>
    <w:p w:rsidR="00050601" w:rsidRDefault="000506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475122" w:rsidRDefault="00475122" w:rsidP="00CA1B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CA1BD8">
        <w:rPr>
          <w:rFonts w:ascii="Times New Roman" w:hAnsi="Times New Roman" w:cs="Times New Roman"/>
          <w:bCs/>
          <w:sz w:val="28"/>
          <w:szCs w:val="28"/>
        </w:rPr>
        <w:t>Об утверждении перечня объекто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</w:p>
    <w:p w:rsidR="00475122" w:rsidRDefault="005E14B2" w:rsidP="00CA1B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бывания</w:t>
      </w:r>
      <w:r w:rsidR="00475122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наказания </w:t>
      </w:r>
    </w:p>
    <w:p w:rsidR="00475122" w:rsidRDefault="00475122" w:rsidP="00CA1B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виде обязательных работ на территории</w:t>
      </w:r>
    </w:p>
    <w:p w:rsidR="00050601" w:rsidRDefault="00475122" w:rsidP="00CA1B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ха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» и видов обязательных работ»</w:t>
      </w:r>
    </w:p>
    <w:p w:rsidR="00475122" w:rsidRPr="00CA1BD8" w:rsidRDefault="00475122" w:rsidP="00CA1B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75122" w:rsidRDefault="000506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122">
        <w:rPr>
          <w:rFonts w:ascii="Times New Roman" w:hAnsi="Times New Roman" w:cs="Times New Roman"/>
          <w:sz w:val="28"/>
          <w:szCs w:val="28"/>
        </w:rPr>
        <w:t xml:space="preserve">В целях организации на территории </w:t>
      </w:r>
      <w:r w:rsidR="00475122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475122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475122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475122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475122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475122">
        <w:rPr>
          <w:rFonts w:ascii="Times New Roman" w:hAnsi="Times New Roman" w:cs="Times New Roman"/>
          <w:sz w:val="28"/>
          <w:szCs w:val="28"/>
        </w:rPr>
        <w:t xml:space="preserve"> наказания в виде обязательных работ, руководствуясь </w:t>
      </w:r>
      <w:r w:rsidR="00475122">
        <w:rPr>
          <w:rFonts w:ascii="Times New Roman" w:hAnsi="Times New Roman" w:cs="Times New Roman"/>
          <w:sz w:val="28"/>
          <w:szCs w:val="28"/>
        </w:rPr>
        <w:t xml:space="preserve"> </w:t>
      </w:r>
      <w:r w:rsidRPr="00475122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475122">
          <w:rPr>
            <w:rFonts w:ascii="Times New Roman" w:hAnsi="Times New Roman" w:cs="Times New Roman"/>
            <w:color w:val="0000FF"/>
            <w:sz w:val="28"/>
            <w:szCs w:val="28"/>
          </w:rPr>
          <w:t>статьей 3.13</w:t>
        </w:r>
      </w:hyperlink>
      <w:r w:rsidRPr="0047512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</w:t>
      </w:r>
      <w:r w:rsidR="0047512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475122">
          <w:rPr>
            <w:rFonts w:ascii="Times New Roman" w:hAnsi="Times New Roman" w:cs="Times New Roman"/>
            <w:color w:val="0000FF"/>
            <w:sz w:val="28"/>
            <w:szCs w:val="28"/>
          </w:rPr>
          <w:t>статьей 7</w:t>
        </w:r>
      </w:hyperlink>
      <w:r w:rsidRPr="00475122">
        <w:rPr>
          <w:rFonts w:ascii="Times New Roman" w:hAnsi="Times New Roman" w:cs="Times New Roman"/>
          <w:sz w:val="28"/>
          <w:szCs w:val="28"/>
        </w:rPr>
        <w:t xml:space="preserve"> Фед</w:t>
      </w:r>
      <w:r w:rsidR="00475122">
        <w:rPr>
          <w:rFonts w:ascii="Times New Roman" w:hAnsi="Times New Roman" w:cs="Times New Roman"/>
          <w:sz w:val="28"/>
          <w:szCs w:val="28"/>
        </w:rPr>
        <w:t>ерального закона от 06.10.2003 №</w:t>
      </w:r>
      <w:r w:rsidRPr="00475122">
        <w:rPr>
          <w:rFonts w:ascii="Times New Roman" w:hAnsi="Times New Roman" w:cs="Times New Roman"/>
          <w:sz w:val="28"/>
          <w:szCs w:val="28"/>
        </w:rPr>
        <w:t xml:space="preserve"> 131-ФЗ </w:t>
      </w:r>
      <w:r w:rsidR="00475122">
        <w:rPr>
          <w:rFonts w:ascii="Times New Roman" w:hAnsi="Times New Roman" w:cs="Times New Roman"/>
          <w:sz w:val="28"/>
          <w:szCs w:val="28"/>
        </w:rPr>
        <w:t>«</w:t>
      </w:r>
      <w:r w:rsidRPr="004751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75122">
        <w:rPr>
          <w:rFonts w:ascii="Times New Roman" w:hAnsi="Times New Roman" w:cs="Times New Roman"/>
          <w:sz w:val="28"/>
          <w:szCs w:val="28"/>
        </w:rPr>
        <w:t>»</w:t>
      </w:r>
      <w:r w:rsidRPr="00475122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475122">
        <w:rPr>
          <w:rFonts w:ascii="Times New Roman" w:hAnsi="Times New Roman" w:cs="Times New Roman"/>
          <w:sz w:val="28"/>
          <w:szCs w:val="28"/>
        </w:rPr>
        <w:t xml:space="preserve"> ч.1 ст.20 Устава МО «</w:t>
      </w:r>
      <w:proofErr w:type="spellStart"/>
      <w:r w:rsidR="00475122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475122">
        <w:rPr>
          <w:rFonts w:ascii="Times New Roman" w:hAnsi="Times New Roman" w:cs="Times New Roman"/>
          <w:sz w:val="28"/>
          <w:szCs w:val="28"/>
        </w:rPr>
        <w:t xml:space="preserve"> район»,</w:t>
      </w:r>
    </w:p>
    <w:p w:rsidR="00475122" w:rsidRDefault="004751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0601" w:rsidRPr="00475122" w:rsidRDefault="00475122" w:rsidP="004751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050601" w:rsidRPr="00475122">
        <w:rPr>
          <w:rFonts w:ascii="Times New Roman" w:hAnsi="Times New Roman" w:cs="Times New Roman"/>
          <w:sz w:val="28"/>
          <w:szCs w:val="28"/>
        </w:rPr>
        <w:t>:</w:t>
      </w:r>
    </w:p>
    <w:p w:rsidR="00050601" w:rsidRPr="00475122" w:rsidRDefault="00050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601" w:rsidRPr="00475122" w:rsidRDefault="000506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122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ar37" w:history="1">
        <w:r w:rsidRPr="00475122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475122">
        <w:rPr>
          <w:rFonts w:ascii="Times New Roman" w:hAnsi="Times New Roman" w:cs="Times New Roman"/>
          <w:sz w:val="28"/>
          <w:szCs w:val="28"/>
        </w:rPr>
        <w:t xml:space="preserve"> объектов для отбывания </w:t>
      </w:r>
      <w:r w:rsidR="00475122">
        <w:rPr>
          <w:rFonts w:ascii="Times New Roman" w:hAnsi="Times New Roman" w:cs="Times New Roman"/>
          <w:sz w:val="28"/>
          <w:szCs w:val="28"/>
        </w:rPr>
        <w:t xml:space="preserve"> административного наказания</w:t>
      </w:r>
      <w:r w:rsidRPr="00475122">
        <w:rPr>
          <w:rFonts w:ascii="Times New Roman" w:hAnsi="Times New Roman" w:cs="Times New Roman"/>
          <w:sz w:val="28"/>
          <w:szCs w:val="28"/>
        </w:rPr>
        <w:t xml:space="preserve"> в виде обязательных работ на территории </w:t>
      </w:r>
      <w:r w:rsidR="00475122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475122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475122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475122">
        <w:rPr>
          <w:rFonts w:ascii="Times New Roman" w:hAnsi="Times New Roman" w:cs="Times New Roman"/>
          <w:sz w:val="28"/>
          <w:szCs w:val="28"/>
        </w:rPr>
        <w:t xml:space="preserve"> и видов обязательных работ (далее - Перечень).</w:t>
      </w:r>
    </w:p>
    <w:p w:rsidR="00050601" w:rsidRPr="00475122" w:rsidRDefault="00050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601" w:rsidRPr="00475122" w:rsidRDefault="000506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122">
        <w:rPr>
          <w:rFonts w:ascii="Times New Roman" w:hAnsi="Times New Roman" w:cs="Times New Roman"/>
          <w:sz w:val="28"/>
          <w:szCs w:val="28"/>
        </w:rPr>
        <w:t xml:space="preserve">2. Рекомендовать главам сельских поселений </w:t>
      </w:r>
      <w:proofErr w:type="spellStart"/>
      <w:r w:rsidR="00543C29">
        <w:rPr>
          <w:rFonts w:ascii="Times New Roman" w:hAnsi="Times New Roman" w:cs="Times New Roman"/>
          <w:sz w:val="28"/>
          <w:szCs w:val="28"/>
        </w:rPr>
        <w:t>Боханского</w:t>
      </w:r>
      <w:proofErr w:type="spellEnd"/>
      <w:r w:rsidR="00543C2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75122">
        <w:rPr>
          <w:rFonts w:ascii="Times New Roman" w:hAnsi="Times New Roman" w:cs="Times New Roman"/>
          <w:sz w:val="28"/>
          <w:szCs w:val="28"/>
        </w:rPr>
        <w:t xml:space="preserve"> и руководителям организаций, указанных в </w:t>
      </w:r>
      <w:hyperlink w:anchor="Par37" w:history="1">
        <w:r w:rsidRPr="00475122">
          <w:rPr>
            <w:rFonts w:ascii="Times New Roman" w:hAnsi="Times New Roman" w:cs="Times New Roman"/>
            <w:color w:val="0000FF"/>
            <w:sz w:val="28"/>
            <w:szCs w:val="28"/>
          </w:rPr>
          <w:t>Перечне</w:t>
        </w:r>
      </w:hyperlink>
      <w:r w:rsidRPr="00475122">
        <w:rPr>
          <w:rFonts w:ascii="Times New Roman" w:hAnsi="Times New Roman" w:cs="Times New Roman"/>
          <w:sz w:val="28"/>
          <w:szCs w:val="28"/>
        </w:rPr>
        <w:t>:</w:t>
      </w:r>
    </w:p>
    <w:p w:rsidR="00050601" w:rsidRPr="00475122" w:rsidRDefault="00543C29" w:rsidP="00543C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601" w:rsidRPr="00475122"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proofErr w:type="gramStart"/>
      <w:r w:rsidR="00050601" w:rsidRPr="004751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50601" w:rsidRPr="00475122">
        <w:rPr>
          <w:rFonts w:ascii="Times New Roman" w:hAnsi="Times New Roman" w:cs="Times New Roman"/>
          <w:sz w:val="28"/>
          <w:szCs w:val="28"/>
        </w:rPr>
        <w:t xml:space="preserve"> выполнением осужденными обязательных работ, а в случаях их уклонения от отбывания наказаний своевременно информировать </w:t>
      </w:r>
      <w:r w:rsidR="0077105D">
        <w:rPr>
          <w:rFonts w:ascii="Times New Roman" w:hAnsi="Times New Roman" w:cs="Times New Roman"/>
          <w:sz w:val="28"/>
          <w:szCs w:val="28"/>
        </w:rPr>
        <w:t xml:space="preserve">отдел службы судебных приставов по </w:t>
      </w:r>
      <w:proofErr w:type="spellStart"/>
      <w:r w:rsidR="0077105D">
        <w:rPr>
          <w:rFonts w:ascii="Times New Roman" w:hAnsi="Times New Roman" w:cs="Times New Roman"/>
          <w:sz w:val="28"/>
          <w:szCs w:val="28"/>
        </w:rPr>
        <w:t>Боханскому</w:t>
      </w:r>
      <w:proofErr w:type="spellEnd"/>
      <w:r w:rsidR="007710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105D">
        <w:rPr>
          <w:rFonts w:ascii="Times New Roman" w:hAnsi="Times New Roman" w:cs="Times New Roman"/>
          <w:sz w:val="28"/>
          <w:szCs w:val="28"/>
        </w:rPr>
        <w:t>Осинскому</w:t>
      </w:r>
      <w:proofErr w:type="spellEnd"/>
      <w:r w:rsidR="007710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105D">
        <w:rPr>
          <w:rFonts w:ascii="Times New Roman" w:hAnsi="Times New Roman" w:cs="Times New Roman"/>
          <w:sz w:val="28"/>
          <w:szCs w:val="28"/>
        </w:rPr>
        <w:t>Усть-Удинскому</w:t>
      </w:r>
      <w:proofErr w:type="spellEnd"/>
      <w:r w:rsidR="0077105D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050601" w:rsidRPr="00475122">
        <w:rPr>
          <w:rFonts w:ascii="Times New Roman" w:hAnsi="Times New Roman" w:cs="Times New Roman"/>
          <w:sz w:val="28"/>
          <w:szCs w:val="28"/>
        </w:rPr>
        <w:t>.</w:t>
      </w:r>
    </w:p>
    <w:p w:rsidR="00050601" w:rsidRPr="00475122" w:rsidRDefault="00050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601" w:rsidRDefault="00771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0601" w:rsidRPr="004751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0601" w:rsidRPr="004751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50601" w:rsidRPr="0047512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</w:t>
      </w:r>
      <w:r>
        <w:rPr>
          <w:rFonts w:ascii="Times New Roman" w:hAnsi="Times New Roman" w:cs="Times New Roman"/>
          <w:sz w:val="28"/>
          <w:szCs w:val="28"/>
        </w:rPr>
        <w:t xml:space="preserve">вления возложить на заместителя мэра по социальным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Л.</w:t>
      </w:r>
    </w:p>
    <w:p w:rsidR="0077105D" w:rsidRPr="00475122" w:rsidRDefault="00771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0601" w:rsidRPr="00475122" w:rsidRDefault="00050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601" w:rsidRPr="00475122" w:rsidRDefault="00771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BB3">
        <w:rPr>
          <w:rFonts w:ascii="Times New Roman" w:hAnsi="Times New Roman" w:cs="Times New Roman"/>
          <w:sz w:val="28"/>
          <w:szCs w:val="28"/>
        </w:rPr>
        <w:t xml:space="preserve">И.о. </w:t>
      </w:r>
      <w:r>
        <w:rPr>
          <w:rFonts w:ascii="Times New Roman" w:hAnsi="Times New Roman" w:cs="Times New Roman"/>
          <w:sz w:val="28"/>
          <w:szCs w:val="28"/>
        </w:rPr>
        <w:t>Мэр</w:t>
      </w:r>
      <w:r w:rsidR="002F3BB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С.</w:t>
      </w:r>
      <w:r w:rsidR="002F3B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F3BB3">
        <w:rPr>
          <w:rFonts w:ascii="Times New Roman" w:hAnsi="Times New Roman" w:cs="Times New Roman"/>
          <w:sz w:val="28"/>
          <w:szCs w:val="28"/>
        </w:rPr>
        <w:t>Убугунова</w:t>
      </w:r>
      <w:proofErr w:type="spellEnd"/>
    </w:p>
    <w:p w:rsidR="00050601" w:rsidRPr="00475122" w:rsidRDefault="00050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601" w:rsidRDefault="00050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7105D" w:rsidRDefault="00771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7105D" w:rsidRDefault="00771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50601" w:rsidRDefault="00050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50601" w:rsidRDefault="00050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50601" w:rsidRPr="006F21BF" w:rsidRDefault="000506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30"/>
      <w:bookmarkEnd w:id="1"/>
      <w:r w:rsidRPr="006F21B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95847" w:rsidRPr="006F21BF" w:rsidRDefault="006F21BF" w:rsidP="007710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0601" w:rsidRPr="006F21BF">
        <w:rPr>
          <w:rFonts w:ascii="Times New Roman" w:hAnsi="Times New Roman" w:cs="Times New Roman"/>
          <w:sz w:val="28"/>
          <w:szCs w:val="28"/>
        </w:rPr>
        <w:t>остановлением</w:t>
      </w:r>
      <w:r w:rsidR="00A95847" w:rsidRPr="006F21BF">
        <w:rPr>
          <w:rFonts w:ascii="Times New Roman" w:hAnsi="Times New Roman" w:cs="Times New Roman"/>
          <w:sz w:val="28"/>
          <w:szCs w:val="28"/>
        </w:rPr>
        <w:t xml:space="preserve"> </w:t>
      </w:r>
      <w:r w:rsidR="00050601" w:rsidRPr="006F21B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F21BF" w:rsidRDefault="0077105D" w:rsidP="007710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21BF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Pr="006F21BF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6F21BF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050601" w:rsidRPr="006F21BF" w:rsidRDefault="0077105D" w:rsidP="007710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21BF">
        <w:rPr>
          <w:rFonts w:ascii="Times New Roman" w:hAnsi="Times New Roman" w:cs="Times New Roman"/>
          <w:sz w:val="28"/>
          <w:szCs w:val="28"/>
        </w:rPr>
        <w:t xml:space="preserve"> от </w:t>
      </w:r>
      <w:r w:rsidR="00C00AD3">
        <w:rPr>
          <w:rFonts w:ascii="Times New Roman" w:hAnsi="Times New Roman" w:cs="Times New Roman"/>
          <w:sz w:val="28"/>
          <w:szCs w:val="28"/>
        </w:rPr>
        <w:t xml:space="preserve">«27» июля </w:t>
      </w:r>
      <w:r w:rsidR="00A95847" w:rsidRPr="006F21BF">
        <w:rPr>
          <w:rFonts w:ascii="Times New Roman" w:hAnsi="Times New Roman" w:cs="Times New Roman"/>
          <w:sz w:val="28"/>
          <w:szCs w:val="28"/>
        </w:rPr>
        <w:t>2015г.</w:t>
      </w:r>
      <w:r w:rsidR="006F21BF">
        <w:rPr>
          <w:rFonts w:ascii="Times New Roman" w:hAnsi="Times New Roman" w:cs="Times New Roman"/>
          <w:sz w:val="28"/>
          <w:szCs w:val="28"/>
        </w:rPr>
        <w:t xml:space="preserve"> №</w:t>
      </w:r>
      <w:r w:rsidR="00C00AD3">
        <w:rPr>
          <w:rFonts w:ascii="Times New Roman" w:hAnsi="Times New Roman" w:cs="Times New Roman"/>
          <w:sz w:val="28"/>
          <w:szCs w:val="28"/>
        </w:rPr>
        <w:t>450</w:t>
      </w:r>
    </w:p>
    <w:p w:rsidR="00050601" w:rsidRPr="006F21BF" w:rsidRDefault="00050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601" w:rsidRPr="006F21BF" w:rsidRDefault="000506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7"/>
      <w:bookmarkEnd w:id="2"/>
      <w:r w:rsidRPr="006F21BF">
        <w:rPr>
          <w:rFonts w:ascii="Times New Roman" w:hAnsi="Times New Roman" w:cs="Times New Roman"/>
          <w:sz w:val="28"/>
          <w:szCs w:val="28"/>
        </w:rPr>
        <w:t>ПЕРЕЧЕНЬ</w:t>
      </w:r>
    </w:p>
    <w:p w:rsidR="00050601" w:rsidRPr="006F21BF" w:rsidRDefault="000506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1BF">
        <w:rPr>
          <w:rFonts w:ascii="Times New Roman" w:hAnsi="Times New Roman" w:cs="Times New Roman"/>
          <w:sz w:val="28"/>
          <w:szCs w:val="28"/>
        </w:rPr>
        <w:t xml:space="preserve">ОБЪЕКТОВ ДЛЯ ОТБЫВАНИЯ </w:t>
      </w:r>
      <w:r w:rsidR="00A95847" w:rsidRPr="006F21BF">
        <w:rPr>
          <w:rFonts w:ascii="Times New Roman" w:hAnsi="Times New Roman" w:cs="Times New Roman"/>
          <w:sz w:val="28"/>
          <w:szCs w:val="28"/>
        </w:rPr>
        <w:t xml:space="preserve"> </w:t>
      </w:r>
      <w:r w:rsidRPr="006F21BF">
        <w:rPr>
          <w:rFonts w:ascii="Times New Roman" w:hAnsi="Times New Roman" w:cs="Times New Roman"/>
          <w:sz w:val="28"/>
          <w:szCs w:val="28"/>
        </w:rPr>
        <w:t>АДМИНИСТРАТИВНОГО</w:t>
      </w:r>
    </w:p>
    <w:p w:rsidR="00050601" w:rsidRPr="006F21BF" w:rsidRDefault="00A958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1BF">
        <w:rPr>
          <w:rFonts w:ascii="Times New Roman" w:hAnsi="Times New Roman" w:cs="Times New Roman"/>
          <w:sz w:val="28"/>
          <w:szCs w:val="28"/>
        </w:rPr>
        <w:t>НАКАЗАНИЯ</w:t>
      </w:r>
      <w:r w:rsidR="00050601" w:rsidRPr="006F21BF">
        <w:rPr>
          <w:rFonts w:ascii="Times New Roman" w:hAnsi="Times New Roman" w:cs="Times New Roman"/>
          <w:sz w:val="28"/>
          <w:szCs w:val="28"/>
        </w:rPr>
        <w:t xml:space="preserve"> В ВИДЕ ОБЯЗАТЕЛЬНЫХ РАБОТ НА ТЕРРИТОРИИ</w:t>
      </w:r>
    </w:p>
    <w:p w:rsidR="00050601" w:rsidRPr="006F21BF" w:rsidRDefault="00F43D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1BF">
        <w:rPr>
          <w:rFonts w:ascii="Times New Roman" w:hAnsi="Times New Roman" w:cs="Times New Roman"/>
          <w:sz w:val="28"/>
          <w:szCs w:val="28"/>
        </w:rPr>
        <w:t>МО «БОХАНСКИЙ</w:t>
      </w:r>
      <w:r w:rsidR="00050601" w:rsidRPr="006F21BF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F21BF">
        <w:rPr>
          <w:rFonts w:ascii="Times New Roman" w:hAnsi="Times New Roman" w:cs="Times New Roman"/>
          <w:sz w:val="28"/>
          <w:szCs w:val="28"/>
        </w:rPr>
        <w:t>»</w:t>
      </w:r>
      <w:r w:rsidR="00050601" w:rsidRPr="006F21BF">
        <w:rPr>
          <w:rFonts w:ascii="Times New Roman" w:hAnsi="Times New Roman" w:cs="Times New Roman"/>
          <w:sz w:val="28"/>
          <w:szCs w:val="28"/>
        </w:rPr>
        <w:t xml:space="preserve"> И ВИДЫ ОБЯЗАТЕЛЬНЫХ РАБОТ</w:t>
      </w:r>
    </w:p>
    <w:p w:rsidR="00050601" w:rsidRDefault="000506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43D84" w:rsidRDefault="00F43D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3"/>
        <w:tblW w:w="0" w:type="auto"/>
        <w:tblLook w:val="04A0"/>
      </w:tblPr>
      <w:tblGrid>
        <w:gridCol w:w="800"/>
        <w:gridCol w:w="2854"/>
        <w:gridCol w:w="2161"/>
        <w:gridCol w:w="3755"/>
      </w:tblGrid>
      <w:tr w:rsidR="00F43D84" w:rsidRPr="00C56345" w:rsidTr="00C56345">
        <w:tc>
          <w:tcPr>
            <w:tcW w:w="861" w:type="dxa"/>
          </w:tcPr>
          <w:p w:rsidR="00F43D84" w:rsidRPr="00C56345" w:rsidRDefault="00F43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82" w:type="dxa"/>
          </w:tcPr>
          <w:p w:rsidR="00F43D84" w:rsidRPr="00C56345" w:rsidRDefault="00F43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</w:t>
            </w:r>
          </w:p>
        </w:tc>
        <w:tc>
          <w:tcPr>
            <w:tcW w:w="2366" w:type="dxa"/>
          </w:tcPr>
          <w:p w:rsidR="00F43D84" w:rsidRPr="00C56345" w:rsidRDefault="00F43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Адрес места расположения</w:t>
            </w:r>
          </w:p>
        </w:tc>
        <w:tc>
          <w:tcPr>
            <w:tcW w:w="7400" w:type="dxa"/>
          </w:tcPr>
          <w:p w:rsidR="00F43D84" w:rsidRPr="00C56345" w:rsidRDefault="00F43D84" w:rsidP="002D5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Виды обязательных работ</w:t>
            </w:r>
          </w:p>
        </w:tc>
      </w:tr>
      <w:tr w:rsidR="006F08FC" w:rsidRPr="00C56345" w:rsidTr="00C56345">
        <w:tc>
          <w:tcPr>
            <w:tcW w:w="861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2" w:type="dxa"/>
          </w:tcPr>
          <w:p w:rsidR="006F08FC" w:rsidRPr="00C56345" w:rsidRDefault="006F08FC" w:rsidP="008E24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Администрация МО «Бохан»</w:t>
            </w:r>
          </w:p>
        </w:tc>
        <w:tc>
          <w:tcPr>
            <w:tcW w:w="2366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п. Бохан, ул. Ленина,81</w:t>
            </w:r>
          </w:p>
        </w:tc>
        <w:tc>
          <w:tcPr>
            <w:tcW w:w="7400" w:type="dxa"/>
          </w:tcPr>
          <w:p w:rsidR="006F08FC" w:rsidRPr="00C56345" w:rsidRDefault="006F08FC" w:rsidP="000E6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уборка, озеленение и благоустройство улиц; погрузочно-разгрузочные работы, другие направления трудовой деятельности, не требующие специальной подготовки и квалификации работников</w:t>
            </w:r>
          </w:p>
        </w:tc>
      </w:tr>
      <w:tr w:rsidR="006F08FC" w:rsidRPr="00C56345" w:rsidTr="00C56345">
        <w:tc>
          <w:tcPr>
            <w:tcW w:w="861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2" w:type="dxa"/>
          </w:tcPr>
          <w:p w:rsidR="006F08FC" w:rsidRPr="00C56345" w:rsidRDefault="006F08FC" w:rsidP="008E24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Боханское</w:t>
            </w:r>
            <w:proofErr w:type="spellEnd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унитарное предприятие «Заря»</w:t>
            </w:r>
          </w:p>
        </w:tc>
        <w:tc>
          <w:tcPr>
            <w:tcW w:w="2366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п. Бохан, ул. Коммунальная</w:t>
            </w:r>
          </w:p>
        </w:tc>
        <w:tc>
          <w:tcPr>
            <w:tcW w:w="7400" w:type="dxa"/>
          </w:tcPr>
          <w:p w:rsidR="006F08FC" w:rsidRPr="00C56345" w:rsidRDefault="006F08FC" w:rsidP="000E6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уборка, озеленение и благоустройство улиц; погрузочно-разгрузочные работы, другие направления трудовой деятельности, не требующие специальной подготовки и квалификации работников</w:t>
            </w:r>
          </w:p>
        </w:tc>
      </w:tr>
      <w:tr w:rsidR="006F08FC" w:rsidRPr="00C56345" w:rsidTr="00C56345">
        <w:tc>
          <w:tcPr>
            <w:tcW w:w="861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2" w:type="dxa"/>
          </w:tcPr>
          <w:p w:rsidR="006F08FC" w:rsidRPr="00C56345" w:rsidRDefault="006F08FC" w:rsidP="008E2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Администрация МО «Олонки»</w:t>
            </w:r>
          </w:p>
        </w:tc>
        <w:tc>
          <w:tcPr>
            <w:tcW w:w="2366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с. Олонки ул. Калинина,5</w:t>
            </w:r>
          </w:p>
        </w:tc>
        <w:tc>
          <w:tcPr>
            <w:tcW w:w="7400" w:type="dxa"/>
          </w:tcPr>
          <w:p w:rsidR="006F08FC" w:rsidRPr="00C56345" w:rsidRDefault="006F08FC" w:rsidP="000E6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уборка, озеленение и благоустройство улиц; погрузочно-разгрузочные работы, другие направления трудовой деятельности, не требующие специальной подготовки и квалификации работников</w:t>
            </w:r>
          </w:p>
        </w:tc>
      </w:tr>
      <w:tr w:rsidR="006F08FC" w:rsidRPr="00C56345" w:rsidTr="00C56345">
        <w:tc>
          <w:tcPr>
            <w:tcW w:w="861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МБУК «Социально-культурный цент»</w:t>
            </w:r>
          </w:p>
        </w:tc>
        <w:tc>
          <w:tcPr>
            <w:tcW w:w="2366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с. Олонки</w:t>
            </w:r>
          </w:p>
        </w:tc>
        <w:tc>
          <w:tcPr>
            <w:tcW w:w="7400" w:type="dxa"/>
          </w:tcPr>
          <w:p w:rsidR="006F08FC" w:rsidRPr="00C56345" w:rsidRDefault="006F08FC" w:rsidP="000E6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уборка, озеленение и благоустройство улиц; погрузочно-разгрузочные работы, другие направления трудовой деятельности, не требующие специальной подготовки и квалификации работников</w:t>
            </w:r>
          </w:p>
        </w:tc>
      </w:tr>
      <w:tr w:rsidR="006F08FC" w:rsidRPr="00C56345" w:rsidTr="00C56345">
        <w:tc>
          <w:tcPr>
            <w:tcW w:w="861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2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МБУК «Музей им. В.Ф.Раевского»</w:t>
            </w:r>
          </w:p>
        </w:tc>
        <w:tc>
          <w:tcPr>
            <w:tcW w:w="2366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лонки</w:t>
            </w:r>
          </w:p>
        </w:tc>
        <w:tc>
          <w:tcPr>
            <w:tcW w:w="7400" w:type="dxa"/>
          </w:tcPr>
          <w:p w:rsidR="006F08FC" w:rsidRPr="00C56345" w:rsidRDefault="006F08FC" w:rsidP="000E6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уборка, озеленение и благоустройство улиц; погрузочно-разгрузочные работы, другие направления трудовой деятельности, не требующие специальной подготовки и квалификации работников</w:t>
            </w:r>
          </w:p>
        </w:tc>
      </w:tr>
      <w:tr w:rsidR="006F08FC" w:rsidRPr="00C56345" w:rsidTr="00C56345">
        <w:tc>
          <w:tcPr>
            <w:tcW w:w="861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2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Олонская</w:t>
            </w:r>
            <w:proofErr w:type="spellEnd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366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лонки</w:t>
            </w:r>
          </w:p>
        </w:tc>
        <w:tc>
          <w:tcPr>
            <w:tcW w:w="7400" w:type="dxa"/>
          </w:tcPr>
          <w:p w:rsidR="006F08FC" w:rsidRPr="00C56345" w:rsidRDefault="006F08FC" w:rsidP="000E6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уборка, озеленение и благоустройство улиц; погрузочно-разгрузочные работы, </w:t>
            </w:r>
            <w:r w:rsidRPr="00C56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направления трудовой деятельности, не требующие специальной подготовки и квалификации работников</w:t>
            </w:r>
          </w:p>
        </w:tc>
      </w:tr>
      <w:tr w:rsidR="006F08FC" w:rsidRPr="00C56345" w:rsidTr="00C56345">
        <w:tc>
          <w:tcPr>
            <w:tcW w:w="861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082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агентства лесного хозяйства Иркутской области по Кировскому лесничеству</w:t>
            </w:r>
          </w:p>
        </w:tc>
        <w:tc>
          <w:tcPr>
            <w:tcW w:w="2366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лонки</w:t>
            </w:r>
          </w:p>
        </w:tc>
        <w:tc>
          <w:tcPr>
            <w:tcW w:w="7400" w:type="dxa"/>
          </w:tcPr>
          <w:p w:rsidR="006F08FC" w:rsidRPr="00C56345" w:rsidRDefault="006F08FC" w:rsidP="000E6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уборка, озеленение и благоустройство улиц; погрузочно-разгрузочные работы, другие направления трудовой деятельности, не требующие специальной подготовки и квалификации работников</w:t>
            </w:r>
          </w:p>
        </w:tc>
      </w:tr>
      <w:tr w:rsidR="006F08FC" w:rsidRPr="00C56345" w:rsidTr="00C56345">
        <w:tc>
          <w:tcPr>
            <w:tcW w:w="861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2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Администрация МО «Каменка»</w:t>
            </w:r>
          </w:p>
        </w:tc>
        <w:tc>
          <w:tcPr>
            <w:tcW w:w="2366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аменка ул.Школьная,5</w:t>
            </w:r>
          </w:p>
        </w:tc>
        <w:tc>
          <w:tcPr>
            <w:tcW w:w="7400" w:type="dxa"/>
          </w:tcPr>
          <w:p w:rsidR="006F08FC" w:rsidRPr="00C56345" w:rsidRDefault="006F08FC" w:rsidP="000E6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уборка, озеленение и благоустройство улиц; погрузочно-разгрузочные работы, другие направления трудовой деятельности, не требующие специальной подготовки и квалификации работников</w:t>
            </w:r>
          </w:p>
        </w:tc>
      </w:tr>
      <w:tr w:rsidR="006F08FC" w:rsidRPr="00C56345" w:rsidTr="00C56345">
        <w:tc>
          <w:tcPr>
            <w:tcW w:w="861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2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МБУК СКЦ МО «Каменка»</w:t>
            </w:r>
          </w:p>
        </w:tc>
        <w:tc>
          <w:tcPr>
            <w:tcW w:w="2366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. Каменка</w:t>
            </w:r>
          </w:p>
        </w:tc>
        <w:tc>
          <w:tcPr>
            <w:tcW w:w="7400" w:type="dxa"/>
          </w:tcPr>
          <w:p w:rsidR="006F08FC" w:rsidRPr="00C56345" w:rsidRDefault="006F08FC" w:rsidP="000E6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уборка, озеленение и благоустройство улиц; погрузочно-разгрузочные работы, другие направления трудовой деятельности, не требующие специальной подготовки и квалификации работников</w:t>
            </w:r>
          </w:p>
        </w:tc>
      </w:tr>
      <w:tr w:rsidR="006F08FC" w:rsidRPr="00C56345" w:rsidTr="00C56345">
        <w:tc>
          <w:tcPr>
            <w:tcW w:w="861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2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МБУК СКЦ «</w:t>
            </w:r>
            <w:proofErr w:type="spell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Идиночка</w:t>
            </w:r>
            <w:proofErr w:type="spellEnd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с. Новая </w:t>
            </w:r>
            <w:proofErr w:type="spell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Ида</w:t>
            </w:r>
            <w:proofErr w:type="spellEnd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00" w:type="dxa"/>
          </w:tcPr>
          <w:p w:rsidR="006F08FC" w:rsidRPr="00C56345" w:rsidRDefault="006F08FC" w:rsidP="000E6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уборка, озеленение и благоустройство улиц; погрузочно-разгрузочные работы, другие направления трудовой деятельности, не требующие специальной подготовки и квалификации работников</w:t>
            </w:r>
          </w:p>
        </w:tc>
      </w:tr>
      <w:tr w:rsidR="006F08FC" w:rsidRPr="00C56345" w:rsidTr="00C56345">
        <w:tc>
          <w:tcPr>
            <w:tcW w:w="861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82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Хандагайский</w:t>
            </w:r>
            <w:proofErr w:type="spellEnd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366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Хандагай</w:t>
            </w:r>
            <w:proofErr w:type="spellEnd"/>
          </w:p>
        </w:tc>
        <w:tc>
          <w:tcPr>
            <w:tcW w:w="7400" w:type="dxa"/>
          </w:tcPr>
          <w:p w:rsidR="006F08FC" w:rsidRPr="00C56345" w:rsidRDefault="006F08FC" w:rsidP="000E6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уборка, озеленение и благоустройство улиц; погрузочно-разгрузочные работы, другие направления трудовой деятельности, не требующие специальной подготовки и квалификации работников</w:t>
            </w:r>
          </w:p>
        </w:tc>
      </w:tr>
      <w:tr w:rsidR="006F08FC" w:rsidRPr="00C56345" w:rsidTr="00C56345">
        <w:tc>
          <w:tcPr>
            <w:tcW w:w="861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82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Загликский</w:t>
            </w:r>
            <w:proofErr w:type="spellEnd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366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Заглик</w:t>
            </w:r>
            <w:proofErr w:type="spellEnd"/>
          </w:p>
        </w:tc>
        <w:tc>
          <w:tcPr>
            <w:tcW w:w="7400" w:type="dxa"/>
          </w:tcPr>
          <w:p w:rsidR="006F08FC" w:rsidRPr="00C56345" w:rsidRDefault="006F08FC" w:rsidP="000E6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уборка, озеленение и благоустройство улиц; погрузочно-разгрузочные работы, другие направления трудовой деятельности, не требующие специальной подготовки и квалификации работников</w:t>
            </w:r>
          </w:p>
        </w:tc>
      </w:tr>
      <w:tr w:rsidR="006F08FC" w:rsidRPr="00C56345" w:rsidTr="00C56345">
        <w:tc>
          <w:tcPr>
            <w:tcW w:w="861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82" w:type="dxa"/>
          </w:tcPr>
          <w:p w:rsidR="006F08FC" w:rsidRPr="00C56345" w:rsidRDefault="006F08FC" w:rsidP="00847D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Новая </w:t>
            </w:r>
            <w:proofErr w:type="spell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Ида</w:t>
            </w:r>
            <w:proofErr w:type="spellEnd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366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с. Новая </w:t>
            </w:r>
            <w:proofErr w:type="spell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Ида</w:t>
            </w:r>
            <w:proofErr w:type="spellEnd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44</w:t>
            </w:r>
          </w:p>
        </w:tc>
        <w:tc>
          <w:tcPr>
            <w:tcW w:w="7400" w:type="dxa"/>
          </w:tcPr>
          <w:p w:rsidR="006F08FC" w:rsidRPr="00C56345" w:rsidRDefault="006F08FC" w:rsidP="000E6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уборка, озеленение и благоустройство улиц; погрузочно-разгрузочные работы, другие направления трудовой деятельности, не требующие специальной подготовки и </w:t>
            </w:r>
            <w:r w:rsidRPr="00C56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работников</w:t>
            </w:r>
          </w:p>
        </w:tc>
      </w:tr>
      <w:tr w:rsidR="006F08FC" w:rsidRPr="00C56345" w:rsidTr="00C56345">
        <w:tc>
          <w:tcPr>
            <w:tcW w:w="861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082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Булыкский</w:t>
            </w:r>
            <w:proofErr w:type="spellEnd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2366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Булык</w:t>
            </w:r>
            <w:proofErr w:type="spellEnd"/>
          </w:p>
        </w:tc>
        <w:tc>
          <w:tcPr>
            <w:tcW w:w="7400" w:type="dxa"/>
          </w:tcPr>
          <w:p w:rsidR="006F08FC" w:rsidRPr="00C56345" w:rsidRDefault="006F08FC" w:rsidP="000E6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уборка, озеленение и благоустройство улиц; погрузочно-разгрузочные работы, другие направления трудовой деятельности, не требующие специальной подготовки и квалификации работников</w:t>
            </w:r>
          </w:p>
        </w:tc>
      </w:tr>
      <w:tr w:rsidR="006F08FC" w:rsidRPr="00C56345" w:rsidTr="00C56345">
        <w:tc>
          <w:tcPr>
            <w:tcW w:w="861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82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Хандагайский</w:t>
            </w:r>
            <w:proofErr w:type="spellEnd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2366" w:type="dxa"/>
          </w:tcPr>
          <w:p w:rsidR="006F08FC" w:rsidRPr="00C56345" w:rsidRDefault="006F08FC" w:rsidP="00FE49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Хандагай</w:t>
            </w:r>
            <w:proofErr w:type="spellEnd"/>
          </w:p>
        </w:tc>
        <w:tc>
          <w:tcPr>
            <w:tcW w:w="7400" w:type="dxa"/>
          </w:tcPr>
          <w:p w:rsidR="006F08FC" w:rsidRPr="00C56345" w:rsidRDefault="006F08FC" w:rsidP="000E6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уборка, озеленение и благоустройство улиц; погрузочно-разгрузочные работы, другие направления трудовой деятельности, не требующие специальной подготовки и квалификации работников</w:t>
            </w:r>
          </w:p>
        </w:tc>
      </w:tr>
      <w:tr w:rsidR="006F08FC" w:rsidRPr="00C56345" w:rsidTr="00C56345">
        <w:tc>
          <w:tcPr>
            <w:tcW w:w="861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Ново – </w:t>
            </w:r>
            <w:proofErr w:type="spell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Идинский</w:t>
            </w:r>
            <w:proofErr w:type="spellEnd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2366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с. Новая </w:t>
            </w:r>
            <w:proofErr w:type="spell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Ида</w:t>
            </w:r>
            <w:proofErr w:type="spellEnd"/>
          </w:p>
        </w:tc>
        <w:tc>
          <w:tcPr>
            <w:tcW w:w="7400" w:type="dxa"/>
          </w:tcPr>
          <w:p w:rsidR="006F08FC" w:rsidRPr="00C56345" w:rsidRDefault="006F08FC" w:rsidP="000E6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уборка, озеленение и благоустройство улиц; погрузочно-разгрузочные работы, другие направления трудовой деятельности, не требующие специальной подготовки и квалификации работников</w:t>
            </w:r>
          </w:p>
        </w:tc>
      </w:tr>
      <w:tr w:rsidR="006F08FC" w:rsidRPr="00C56345" w:rsidTr="00C56345">
        <w:tc>
          <w:tcPr>
            <w:tcW w:w="861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82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Администрация МО «Тараса»</w:t>
            </w:r>
          </w:p>
        </w:tc>
        <w:tc>
          <w:tcPr>
            <w:tcW w:w="2366" w:type="dxa"/>
          </w:tcPr>
          <w:p w:rsidR="006F08FC" w:rsidRPr="00C56345" w:rsidRDefault="006F08FC" w:rsidP="00C56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с. Тараса, ул. Ленина,10</w:t>
            </w:r>
          </w:p>
        </w:tc>
        <w:tc>
          <w:tcPr>
            <w:tcW w:w="7400" w:type="dxa"/>
          </w:tcPr>
          <w:p w:rsidR="006F08FC" w:rsidRPr="00C56345" w:rsidRDefault="006F08FC" w:rsidP="000E6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уборка, озеленение и благоустройство улиц; погрузочно-разгрузочные работы, другие направления трудовой деятельности, не требующие специальной подготовки и квалификации работников</w:t>
            </w:r>
          </w:p>
        </w:tc>
      </w:tr>
      <w:tr w:rsidR="006F08FC" w:rsidRPr="00C56345" w:rsidTr="00C56345">
        <w:tc>
          <w:tcPr>
            <w:tcW w:w="861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82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МБУК «Социально-культурный центр</w:t>
            </w:r>
          </w:p>
        </w:tc>
        <w:tc>
          <w:tcPr>
            <w:tcW w:w="2366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с. Тараса, ул. Ленина,17</w:t>
            </w:r>
          </w:p>
        </w:tc>
        <w:tc>
          <w:tcPr>
            <w:tcW w:w="7400" w:type="dxa"/>
          </w:tcPr>
          <w:p w:rsidR="006F08FC" w:rsidRPr="00C56345" w:rsidRDefault="006F08FC" w:rsidP="000E6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уборка, озеленение и благоустройство улиц; погрузочно-разгрузочные работы, другие направления трудовой деятельности, не требующие специальной подготовки и квалификации работников</w:t>
            </w:r>
          </w:p>
        </w:tc>
      </w:tr>
      <w:tr w:rsidR="006F08FC" w:rsidRPr="00C56345" w:rsidTr="00C56345">
        <w:tc>
          <w:tcPr>
            <w:tcW w:w="861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82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ФАП с. Тараса</w:t>
            </w:r>
          </w:p>
        </w:tc>
        <w:tc>
          <w:tcPr>
            <w:tcW w:w="2366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с. Тараса, ул. Ленина,19</w:t>
            </w:r>
          </w:p>
        </w:tc>
        <w:tc>
          <w:tcPr>
            <w:tcW w:w="7400" w:type="dxa"/>
          </w:tcPr>
          <w:p w:rsidR="006F08FC" w:rsidRPr="00C56345" w:rsidRDefault="006F08FC" w:rsidP="000E6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уборка, озеленение и благоустройство улиц; погрузочно-разгрузочные работы, другие направления трудовой деятельности, не требующие специальной подготовки и квалификации работников</w:t>
            </w:r>
          </w:p>
        </w:tc>
      </w:tr>
      <w:tr w:rsidR="006F08FC" w:rsidRPr="00C56345" w:rsidTr="00C56345">
        <w:tc>
          <w:tcPr>
            <w:tcW w:w="861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82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Администрация МО «Буреть»</w:t>
            </w:r>
          </w:p>
        </w:tc>
        <w:tc>
          <w:tcPr>
            <w:tcW w:w="2366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с. Буреть</w:t>
            </w:r>
            <w:r w:rsidR="00C56345">
              <w:rPr>
                <w:rFonts w:ascii="Times New Roman" w:hAnsi="Times New Roman" w:cs="Times New Roman"/>
                <w:sz w:val="24"/>
                <w:szCs w:val="24"/>
              </w:rPr>
              <w:t>, ул. Чапаева,21</w:t>
            </w:r>
          </w:p>
        </w:tc>
        <w:tc>
          <w:tcPr>
            <w:tcW w:w="7400" w:type="dxa"/>
          </w:tcPr>
          <w:p w:rsidR="006F08FC" w:rsidRPr="00C56345" w:rsidRDefault="006F08FC" w:rsidP="000E6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уборка, озеленение и благоустройство улиц; погрузочно-разгрузочные работы, другие направления трудовой деятельности, не требующие специальной подготовки и квалификации работников</w:t>
            </w:r>
          </w:p>
        </w:tc>
      </w:tr>
      <w:tr w:rsidR="006F08FC" w:rsidRPr="00C56345" w:rsidTr="00C56345">
        <w:tc>
          <w:tcPr>
            <w:tcW w:w="861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82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МБУК СКЦ «Ангара»</w:t>
            </w:r>
          </w:p>
        </w:tc>
        <w:tc>
          <w:tcPr>
            <w:tcW w:w="2366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с. Буреть</w:t>
            </w:r>
          </w:p>
        </w:tc>
        <w:tc>
          <w:tcPr>
            <w:tcW w:w="7400" w:type="dxa"/>
          </w:tcPr>
          <w:p w:rsidR="006F08FC" w:rsidRPr="00C56345" w:rsidRDefault="006F08FC" w:rsidP="000E6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уборка, озеленение и благоустройство улиц; </w:t>
            </w:r>
            <w:r w:rsidRPr="00C56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рузочно-разгрузочные работы, другие направления трудовой деятельности, не требующие специальной подготовки и квалификации работников</w:t>
            </w:r>
          </w:p>
        </w:tc>
      </w:tr>
      <w:tr w:rsidR="006F08FC" w:rsidRPr="00C56345" w:rsidTr="00C56345">
        <w:tc>
          <w:tcPr>
            <w:tcW w:w="861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082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Буретская</w:t>
            </w:r>
            <w:proofErr w:type="spellEnd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 врачебная амбулатория</w:t>
            </w:r>
          </w:p>
        </w:tc>
        <w:tc>
          <w:tcPr>
            <w:tcW w:w="2366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с. Буреть</w:t>
            </w:r>
          </w:p>
        </w:tc>
        <w:tc>
          <w:tcPr>
            <w:tcW w:w="7400" w:type="dxa"/>
          </w:tcPr>
          <w:p w:rsidR="006F08FC" w:rsidRPr="00C56345" w:rsidRDefault="006F08FC" w:rsidP="000E6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уборка, озеленение и благоустройство улиц; погрузочно-разгрузочные работы, другие направления трудовой деятельности, не требующие специальной подготовки и квалификации работников</w:t>
            </w:r>
          </w:p>
        </w:tc>
      </w:tr>
      <w:tr w:rsidR="006F08FC" w:rsidRPr="00C56345" w:rsidTr="00C56345">
        <w:tc>
          <w:tcPr>
            <w:tcW w:w="861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82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Быргазовский</w:t>
            </w:r>
            <w:proofErr w:type="spellEnd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2366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Быргазово</w:t>
            </w:r>
            <w:proofErr w:type="spellEnd"/>
          </w:p>
        </w:tc>
        <w:tc>
          <w:tcPr>
            <w:tcW w:w="7400" w:type="dxa"/>
          </w:tcPr>
          <w:p w:rsidR="006F08FC" w:rsidRPr="00C56345" w:rsidRDefault="006F08FC" w:rsidP="000E6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уборка, озеленение и благоустройство улиц; погрузочно-разгрузочные работы, другие направления трудовой деятельности, не требующие специальной подготовки и квалификации работников</w:t>
            </w:r>
          </w:p>
        </w:tc>
      </w:tr>
      <w:tr w:rsidR="006F08FC" w:rsidRPr="00C56345" w:rsidTr="00C56345">
        <w:tc>
          <w:tcPr>
            <w:tcW w:w="861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82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Отделение почтовой связи</w:t>
            </w:r>
            <w:r w:rsidR="00C56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уреть</w:t>
            </w:r>
          </w:p>
        </w:tc>
        <w:tc>
          <w:tcPr>
            <w:tcW w:w="2366" w:type="dxa"/>
          </w:tcPr>
          <w:p w:rsidR="006F08FC" w:rsidRPr="00C56345" w:rsidRDefault="00C563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реть</w:t>
            </w:r>
          </w:p>
        </w:tc>
        <w:tc>
          <w:tcPr>
            <w:tcW w:w="7400" w:type="dxa"/>
          </w:tcPr>
          <w:p w:rsidR="006F08FC" w:rsidRPr="00C56345" w:rsidRDefault="006F08FC" w:rsidP="000E6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уборка, озеленение и благоустройство улиц; погрузочно-разгрузочные работы, другие направления трудовой деятельности, не требующие специальной подготовки и квалификации работников</w:t>
            </w:r>
          </w:p>
        </w:tc>
      </w:tr>
      <w:tr w:rsidR="006F08FC" w:rsidRPr="00C56345" w:rsidTr="00C56345">
        <w:tc>
          <w:tcPr>
            <w:tcW w:w="861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82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Иркутский филиал дорожного участка с</w:t>
            </w:r>
            <w:proofErr w:type="gram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уреть</w:t>
            </w:r>
          </w:p>
        </w:tc>
        <w:tc>
          <w:tcPr>
            <w:tcW w:w="2366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уреть</w:t>
            </w:r>
          </w:p>
        </w:tc>
        <w:tc>
          <w:tcPr>
            <w:tcW w:w="7400" w:type="dxa"/>
          </w:tcPr>
          <w:p w:rsidR="006F08FC" w:rsidRPr="00C56345" w:rsidRDefault="006F08FC" w:rsidP="000E6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уборка, озеленение и благоустройство улиц; погрузочно-разгрузочные работы, другие направления трудовой деятельности, не требующие специальной подготовки и квалификации работников</w:t>
            </w:r>
          </w:p>
        </w:tc>
      </w:tr>
      <w:tr w:rsidR="006F08FC" w:rsidRPr="00C56345" w:rsidTr="00C56345">
        <w:tc>
          <w:tcPr>
            <w:tcW w:w="861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082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Укыр</w:t>
            </w:r>
            <w:proofErr w:type="spellEnd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Укыр</w:t>
            </w:r>
            <w:proofErr w:type="spellEnd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, ул. Школьная,24</w:t>
            </w:r>
          </w:p>
        </w:tc>
        <w:tc>
          <w:tcPr>
            <w:tcW w:w="7400" w:type="dxa"/>
          </w:tcPr>
          <w:p w:rsidR="006F08FC" w:rsidRPr="00C56345" w:rsidRDefault="006F08FC" w:rsidP="000E6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уборка, озеленение и благоустройство улиц; погрузочно-разгрузочные работы, другие направления трудовой деятельности, не требующие специальной подготовки и квалификации работников</w:t>
            </w:r>
          </w:p>
        </w:tc>
      </w:tr>
      <w:tr w:rsidR="006F08FC" w:rsidRPr="00C56345" w:rsidTr="00C56345">
        <w:tc>
          <w:tcPr>
            <w:tcW w:w="861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82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МБУК СКЦ д. </w:t>
            </w:r>
            <w:proofErr w:type="spell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Петрограновка</w:t>
            </w:r>
            <w:proofErr w:type="spellEnd"/>
          </w:p>
        </w:tc>
        <w:tc>
          <w:tcPr>
            <w:tcW w:w="2366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Петрограновка</w:t>
            </w:r>
            <w:proofErr w:type="spellEnd"/>
          </w:p>
        </w:tc>
        <w:tc>
          <w:tcPr>
            <w:tcW w:w="7400" w:type="dxa"/>
          </w:tcPr>
          <w:p w:rsidR="006F08FC" w:rsidRPr="00C56345" w:rsidRDefault="006F08FC" w:rsidP="000E6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уборка, озеленение и благоустройство улиц; погрузочно-разгрузочные работы, другие направления трудовой деятельности, не требующие специальной подготовки и квалификации работников</w:t>
            </w:r>
          </w:p>
        </w:tc>
      </w:tr>
      <w:tr w:rsidR="006F08FC" w:rsidRPr="00C56345" w:rsidTr="00C56345">
        <w:tc>
          <w:tcPr>
            <w:tcW w:w="861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82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МБУК СКЦ д. </w:t>
            </w:r>
            <w:proofErr w:type="spell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Маньково</w:t>
            </w:r>
            <w:proofErr w:type="spellEnd"/>
          </w:p>
        </w:tc>
        <w:tc>
          <w:tcPr>
            <w:tcW w:w="2366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аньково</w:t>
            </w:r>
            <w:proofErr w:type="spellEnd"/>
          </w:p>
        </w:tc>
        <w:tc>
          <w:tcPr>
            <w:tcW w:w="7400" w:type="dxa"/>
          </w:tcPr>
          <w:p w:rsidR="006F08FC" w:rsidRPr="00C56345" w:rsidRDefault="006F08FC" w:rsidP="000E6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уборка, озеленение и благоустройство улиц; погрузочно-разгрузочные работы, другие направления трудовой деятельности, не требующие </w:t>
            </w:r>
            <w:r w:rsidRPr="00C56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й подготовки и квалификации работников</w:t>
            </w:r>
          </w:p>
        </w:tc>
      </w:tr>
      <w:tr w:rsidR="006F08FC" w:rsidRPr="00C56345" w:rsidTr="00C56345">
        <w:tc>
          <w:tcPr>
            <w:tcW w:w="861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082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О «</w:t>
            </w:r>
            <w:proofErr w:type="spell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Шаралдай</w:t>
            </w:r>
            <w:proofErr w:type="spellEnd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Дундай</w:t>
            </w:r>
            <w:proofErr w:type="spellEnd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32</w:t>
            </w:r>
          </w:p>
        </w:tc>
        <w:tc>
          <w:tcPr>
            <w:tcW w:w="7400" w:type="dxa"/>
          </w:tcPr>
          <w:p w:rsidR="006F08FC" w:rsidRPr="00C56345" w:rsidRDefault="006F08FC" w:rsidP="000E6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уборка, озеленение и благоустройство улиц; погрузочно-разгрузочные работы, другие направления трудовой деятельности, не требующие специальной подготовки и квалификации работников</w:t>
            </w:r>
          </w:p>
        </w:tc>
      </w:tr>
      <w:tr w:rsidR="006F08FC" w:rsidRPr="00C56345" w:rsidTr="00C56345">
        <w:tc>
          <w:tcPr>
            <w:tcW w:w="861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82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Библиотека д. Харагун</w:t>
            </w:r>
          </w:p>
        </w:tc>
        <w:tc>
          <w:tcPr>
            <w:tcW w:w="2366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арагун</w:t>
            </w:r>
          </w:p>
        </w:tc>
        <w:tc>
          <w:tcPr>
            <w:tcW w:w="7400" w:type="dxa"/>
          </w:tcPr>
          <w:p w:rsidR="006F08FC" w:rsidRPr="00C56345" w:rsidRDefault="006F08FC" w:rsidP="000E6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уборка, озеленение и благоустройство улиц; погрузочно-разгрузочные работы, другие направления трудовой деятельности, не требующие специальной подготовки и квалификации работников</w:t>
            </w:r>
          </w:p>
        </w:tc>
      </w:tr>
      <w:tr w:rsidR="006F08FC" w:rsidRPr="00C56345" w:rsidTr="00C56345">
        <w:tc>
          <w:tcPr>
            <w:tcW w:w="861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82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ФАП с. </w:t>
            </w:r>
            <w:proofErr w:type="spell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Дундай</w:t>
            </w:r>
            <w:proofErr w:type="spellEnd"/>
          </w:p>
        </w:tc>
        <w:tc>
          <w:tcPr>
            <w:tcW w:w="2366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ундай</w:t>
            </w:r>
            <w:proofErr w:type="spellEnd"/>
          </w:p>
        </w:tc>
        <w:tc>
          <w:tcPr>
            <w:tcW w:w="7400" w:type="dxa"/>
          </w:tcPr>
          <w:p w:rsidR="006F08FC" w:rsidRPr="00C56345" w:rsidRDefault="006F08FC" w:rsidP="000E6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уборка, озеленение и благоустройство улиц; погрузочно-разгрузочные работы, другие направления трудовой деятельности, не требующие специальной подготовки и квалификации работников</w:t>
            </w:r>
          </w:p>
        </w:tc>
      </w:tr>
      <w:tr w:rsidR="006F08FC" w:rsidRPr="00C56345" w:rsidTr="00C56345">
        <w:tc>
          <w:tcPr>
            <w:tcW w:w="861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82" w:type="dxa"/>
          </w:tcPr>
          <w:p w:rsidR="006F08FC" w:rsidRPr="00C56345" w:rsidRDefault="006F08FC" w:rsidP="00156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ФАП д. Вершина</w:t>
            </w:r>
          </w:p>
        </w:tc>
        <w:tc>
          <w:tcPr>
            <w:tcW w:w="2366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д. Вершина</w:t>
            </w:r>
          </w:p>
        </w:tc>
        <w:tc>
          <w:tcPr>
            <w:tcW w:w="7400" w:type="dxa"/>
          </w:tcPr>
          <w:p w:rsidR="006F08FC" w:rsidRPr="00C56345" w:rsidRDefault="006F08FC" w:rsidP="000E6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уборка, озеленение и благоустройство улиц; погрузочно-разгрузочные работы, другие направления трудовой деятельности, не требующие специальной подготовки и квалификации работников</w:t>
            </w:r>
          </w:p>
        </w:tc>
      </w:tr>
      <w:tr w:rsidR="006F08FC" w:rsidRPr="00C56345" w:rsidTr="00C56345">
        <w:tc>
          <w:tcPr>
            <w:tcW w:w="861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82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ФАП д. Харагун</w:t>
            </w:r>
          </w:p>
        </w:tc>
        <w:tc>
          <w:tcPr>
            <w:tcW w:w="2366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д. Харагун</w:t>
            </w:r>
          </w:p>
        </w:tc>
        <w:tc>
          <w:tcPr>
            <w:tcW w:w="7400" w:type="dxa"/>
          </w:tcPr>
          <w:p w:rsidR="006F08FC" w:rsidRPr="00C56345" w:rsidRDefault="006F08FC" w:rsidP="000E6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уборка, озеленение и благоустройство улиц; погрузочно-разгрузочные работы, другие направления трудовой деятельности, не требующие специальной подготовки и квалификации работников</w:t>
            </w:r>
          </w:p>
        </w:tc>
      </w:tr>
      <w:tr w:rsidR="006F08FC" w:rsidRPr="00C56345" w:rsidTr="00C56345">
        <w:tc>
          <w:tcPr>
            <w:tcW w:w="861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82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Дундай</w:t>
            </w:r>
            <w:proofErr w:type="spellEnd"/>
          </w:p>
        </w:tc>
        <w:tc>
          <w:tcPr>
            <w:tcW w:w="2366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Дундай</w:t>
            </w:r>
            <w:proofErr w:type="spellEnd"/>
          </w:p>
        </w:tc>
        <w:tc>
          <w:tcPr>
            <w:tcW w:w="7400" w:type="dxa"/>
          </w:tcPr>
          <w:p w:rsidR="006F08FC" w:rsidRPr="00C56345" w:rsidRDefault="006F08FC" w:rsidP="000E6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уборка, озеленение и благоустройство улиц; погрузочно-разгрузочные работы, другие направления трудовой деятельности, не требующие специальной подготовки и квалификации работников</w:t>
            </w:r>
          </w:p>
        </w:tc>
      </w:tr>
      <w:tr w:rsidR="006F08FC" w:rsidRPr="00C56345" w:rsidTr="00C56345">
        <w:tc>
          <w:tcPr>
            <w:tcW w:w="861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82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ДК д. Вершина</w:t>
            </w:r>
          </w:p>
        </w:tc>
        <w:tc>
          <w:tcPr>
            <w:tcW w:w="2366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д. Вершина</w:t>
            </w:r>
          </w:p>
        </w:tc>
        <w:tc>
          <w:tcPr>
            <w:tcW w:w="7400" w:type="dxa"/>
          </w:tcPr>
          <w:p w:rsidR="006F08FC" w:rsidRPr="00C56345" w:rsidRDefault="006F08FC" w:rsidP="000E6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уборка, озеленение и благоустройство улиц; погрузочно-разгрузочные работы, другие направления трудовой деятельности, не требующие специальной подготовки и квалификации работников</w:t>
            </w:r>
          </w:p>
        </w:tc>
      </w:tr>
      <w:tr w:rsidR="006F08FC" w:rsidRPr="00C56345" w:rsidTr="00C56345">
        <w:tc>
          <w:tcPr>
            <w:tcW w:w="861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82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Pr="00C56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Тихоновка</w:t>
            </w:r>
            <w:proofErr w:type="spellEnd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Тихоновка</w:t>
            </w:r>
            <w:proofErr w:type="spellEnd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C56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на,13 </w:t>
            </w:r>
          </w:p>
        </w:tc>
        <w:tc>
          <w:tcPr>
            <w:tcW w:w="7400" w:type="dxa"/>
          </w:tcPr>
          <w:p w:rsidR="006F08FC" w:rsidRPr="00C56345" w:rsidRDefault="006F08FC" w:rsidP="000E6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борка, озеленение и </w:t>
            </w:r>
            <w:r w:rsidRPr="00C56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 улиц; погрузочно-разгрузочные работы, другие направления трудовой деятельности, не требующие специальной подготовки и квалификации работников</w:t>
            </w:r>
          </w:p>
        </w:tc>
      </w:tr>
      <w:tr w:rsidR="006F08FC" w:rsidRPr="00C56345" w:rsidTr="00C56345">
        <w:tc>
          <w:tcPr>
            <w:tcW w:w="861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082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Тихоновская</w:t>
            </w:r>
            <w:proofErr w:type="spellEnd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 СУБ</w:t>
            </w:r>
          </w:p>
        </w:tc>
        <w:tc>
          <w:tcPr>
            <w:tcW w:w="2366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Тихоновка</w:t>
            </w:r>
            <w:proofErr w:type="spellEnd"/>
          </w:p>
        </w:tc>
        <w:tc>
          <w:tcPr>
            <w:tcW w:w="7400" w:type="dxa"/>
          </w:tcPr>
          <w:p w:rsidR="006F08FC" w:rsidRPr="00C56345" w:rsidRDefault="006F08FC" w:rsidP="000E6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уборка, озеленение и благоустройство улиц; погрузочно-разгрузочные работы, другие направления трудовой деятельности, не требующие специальной подготовки и квалификации работников</w:t>
            </w:r>
          </w:p>
        </w:tc>
      </w:tr>
      <w:tr w:rsidR="006F08FC" w:rsidRPr="00C56345" w:rsidTr="00C56345">
        <w:tc>
          <w:tcPr>
            <w:tcW w:w="861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82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лесничество </w:t>
            </w:r>
            <w:proofErr w:type="spell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ихоновка</w:t>
            </w:r>
            <w:proofErr w:type="spellEnd"/>
          </w:p>
        </w:tc>
        <w:tc>
          <w:tcPr>
            <w:tcW w:w="2366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ихоновка</w:t>
            </w:r>
            <w:proofErr w:type="spellEnd"/>
          </w:p>
        </w:tc>
        <w:tc>
          <w:tcPr>
            <w:tcW w:w="7400" w:type="dxa"/>
          </w:tcPr>
          <w:p w:rsidR="006F08FC" w:rsidRPr="00C56345" w:rsidRDefault="006F08FC" w:rsidP="000E6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уборка, озеленение и благоустройство улиц; погрузочно-разгрузочные работы, другие направления трудовой деятельности, не требующие специальной подготовки и квалификации работников</w:t>
            </w:r>
          </w:p>
        </w:tc>
      </w:tr>
      <w:tr w:rsidR="006F08FC" w:rsidRPr="00C56345" w:rsidTr="00C56345">
        <w:tc>
          <w:tcPr>
            <w:tcW w:w="861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082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Тихоновский</w:t>
            </w:r>
            <w:proofErr w:type="spellEnd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366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ихоновка</w:t>
            </w:r>
            <w:proofErr w:type="spellEnd"/>
          </w:p>
        </w:tc>
        <w:tc>
          <w:tcPr>
            <w:tcW w:w="7400" w:type="dxa"/>
          </w:tcPr>
          <w:p w:rsidR="006F08FC" w:rsidRPr="00C56345" w:rsidRDefault="006F08FC" w:rsidP="000E6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уборка, озеленение и благоустройство улиц; погрузочно-разгрузочные работы, другие направления трудовой деятельности, не требующие специальной подготовки и квалификации работников</w:t>
            </w:r>
          </w:p>
        </w:tc>
      </w:tr>
      <w:tr w:rsidR="006F08FC" w:rsidRPr="00C56345" w:rsidTr="00C56345">
        <w:tc>
          <w:tcPr>
            <w:tcW w:w="861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82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Хохорск</w:t>
            </w:r>
            <w:proofErr w:type="spellEnd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Хохорск</w:t>
            </w:r>
            <w:proofErr w:type="spellEnd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, ул. Ленина,44</w:t>
            </w:r>
          </w:p>
        </w:tc>
        <w:tc>
          <w:tcPr>
            <w:tcW w:w="7400" w:type="dxa"/>
          </w:tcPr>
          <w:p w:rsidR="006F08FC" w:rsidRPr="00C56345" w:rsidRDefault="006F08FC" w:rsidP="000E6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уборка, озеленение и благоустройство улиц; погрузочно-разгрузочные работы, другие направления трудовой деятельности, не требующие специальной подготовки и квалификации работников</w:t>
            </w:r>
          </w:p>
        </w:tc>
      </w:tr>
      <w:tr w:rsidR="006F08FC" w:rsidRPr="00C56345" w:rsidTr="00C56345">
        <w:tc>
          <w:tcPr>
            <w:tcW w:w="861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082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Середкино</w:t>
            </w:r>
            <w:proofErr w:type="spellEnd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6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Середкино</w:t>
            </w:r>
            <w:proofErr w:type="spellEnd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, ул. Ленина,3</w:t>
            </w:r>
          </w:p>
        </w:tc>
        <w:tc>
          <w:tcPr>
            <w:tcW w:w="7400" w:type="dxa"/>
          </w:tcPr>
          <w:p w:rsidR="006F08FC" w:rsidRPr="00C56345" w:rsidRDefault="006F08FC" w:rsidP="000E6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уборка, озеленение и благоустройство улиц; погрузочно-разгрузочные работы, другие направления трудовой деятельности, не требующие специальной подготовки и квалификации работников</w:t>
            </w:r>
          </w:p>
        </w:tc>
      </w:tr>
      <w:tr w:rsidR="006F08FC" w:rsidRPr="00C56345" w:rsidTr="00C56345">
        <w:tc>
          <w:tcPr>
            <w:tcW w:w="861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082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МБУК СКЦ «Юность» </w:t>
            </w:r>
            <w:proofErr w:type="spell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ередкино</w:t>
            </w:r>
            <w:proofErr w:type="spellEnd"/>
          </w:p>
        </w:tc>
        <w:tc>
          <w:tcPr>
            <w:tcW w:w="2366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Середкино</w:t>
            </w:r>
            <w:proofErr w:type="spellEnd"/>
          </w:p>
        </w:tc>
        <w:tc>
          <w:tcPr>
            <w:tcW w:w="7400" w:type="dxa"/>
          </w:tcPr>
          <w:p w:rsidR="006F08FC" w:rsidRPr="00C56345" w:rsidRDefault="006F08FC" w:rsidP="000E6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уборка, озеленение и благоустройство улиц; погрузочно-разгрузочные работы, другие направления трудовой деятельности, не требующие специальной подготовки и квалификации работников</w:t>
            </w:r>
          </w:p>
        </w:tc>
      </w:tr>
      <w:tr w:rsidR="006F08FC" w:rsidRPr="00C56345" w:rsidTr="00C56345">
        <w:tc>
          <w:tcPr>
            <w:tcW w:w="861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082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МБУК СКЦ «Юность» д. </w:t>
            </w:r>
            <w:proofErr w:type="spell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Мутиново</w:t>
            </w:r>
            <w:proofErr w:type="spellEnd"/>
          </w:p>
        </w:tc>
        <w:tc>
          <w:tcPr>
            <w:tcW w:w="2366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Мутиново</w:t>
            </w:r>
            <w:proofErr w:type="spellEnd"/>
          </w:p>
        </w:tc>
        <w:tc>
          <w:tcPr>
            <w:tcW w:w="7400" w:type="dxa"/>
          </w:tcPr>
          <w:p w:rsidR="006F08FC" w:rsidRPr="00C56345" w:rsidRDefault="006F08FC" w:rsidP="000E6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уборка, озеленение и благоустройство улиц; погрузочно-разгрузочные работы, другие направления трудовой </w:t>
            </w:r>
            <w:r w:rsidRPr="00C56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не требующие специальной подготовки и квалификации работников</w:t>
            </w:r>
          </w:p>
        </w:tc>
      </w:tr>
      <w:tr w:rsidR="006F08FC" w:rsidRPr="00C56345" w:rsidTr="00C56345">
        <w:tc>
          <w:tcPr>
            <w:tcW w:w="861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4082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Администрация МО «Казачье»</w:t>
            </w:r>
          </w:p>
        </w:tc>
        <w:tc>
          <w:tcPr>
            <w:tcW w:w="2366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Казачье</w:t>
            </w:r>
            <w:proofErr w:type="gramEnd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, ул. Мира,10</w:t>
            </w:r>
          </w:p>
        </w:tc>
        <w:tc>
          <w:tcPr>
            <w:tcW w:w="7400" w:type="dxa"/>
          </w:tcPr>
          <w:p w:rsidR="006F08FC" w:rsidRPr="00C56345" w:rsidRDefault="006F08FC" w:rsidP="000E6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уборка, озеленение и благоустройство улиц; погрузочно-разгрузочные работы, другие направления трудовой деятельности, не требующие специальной подготовки и квалификации работников</w:t>
            </w:r>
          </w:p>
        </w:tc>
      </w:tr>
      <w:tr w:rsidR="006F08FC" w:rsidRPr="00C56345" w:rsidTr="00C56345">
        <w:tc>
          <w:tcPr>
            <w:tcW w:w="861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82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Казачинский</w:t>
            </w:r>
            <w:proofErr w:type="spellEnd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 СРК</w:t>
            </w:r>
          </w:p>
        </w:tc>
        <w:tc>
          <w:tcPr>
            <w:tcW w:w="2366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с. Казачье</w:t>
            </w:r>
          </w:p>
        </w:tc>
        <w:tc>
          <w:tcPr>
            <w:tcW w:w="7400" w:type="dxa"/>
          </w:tcPr>
          <w:p w:rsidR="006F08FC" w:rsidRPr="00C56345" w:rsidRDefault="006F08FC" w:rsidP="000E6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уборка, озеленение и благоустройство улиц; погрузочно-разгрузочные работы, другие направления трудовой деятельности, не требующие специальной подготовки и квалификации работников</w:t>
            </w:r>
          </w:p>
        </w:tc>
      </w:tr>
      <w:tr w:rsidR="006F08FC" w:rsidRPr="00C56345" w:rsidTr="00C56345">
        <w:tc>
          <w:tcPr>
            <w:tcW w:w="861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082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Казачинский</w:t>
            </w:r>
            <w:proofErr w:type="spellEnd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 СУБ</w:t>
            </w:r>
          </w:p>
        </w:tc>
        <w:tc>
          <w:tcPr>
            <w:tcW w:w="2366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с. Казачье</w:t>
            </w:r>
          </w:p>
        </w:tc>
        <w:tc>
          <w:tcPr>
            <w:tcW w:w="7400" w:type="dxa"/>
          </w:tcPr>
          <w:p w:rsidR="006F08FC" w:rsidRPr="00C56345" w:rsidRDefault="006F08FC" w:rsidP="000E6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уборка, озеленение и благоустройство улиц; погрузочно-разгрузочные работы, другие направления трудовой деятельности, не требующие специальной подготовки и квалификации работников</w:t>
            </w:r>
          </w:p>
        </w:tc>
      </w:tr>
      <w:tr w:rsidR="006F08FC" w:rsidRPr="00C56345" w:rsidTr="00C56345">
        <w:tc>
          <w:tcPr>
            <w:tcW w:w="861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082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Крюковский ФАП</w:t>
            </w:r>
          </w:p>
        </w:tc>
        <w:tc>
          <w:tcPr>
            <w:tcW w:w="2366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д. Крюково</w:t>
            </w:r>
          </w:p>
        </w:tc>
        <w:tc>
          <w:tcPr>
            <w:tcW w:w="7400" w:type="dxa"/>
          </w:tcPr>
          <w:p w:rsidR="006F08FC" w:rsidRPr="00C56345" w:rsidRDefault="006F08FC" w:rsidP="000E6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уборка, озеленение и благоустройство улиц; погрузочно-разгрузочные работы, другие направления трудовой деятельности, не требующие специальной подготовки и квалификации работников</w:t>
            </w:r>
          </w:p>
        </w:tc>
      </w:tr>
      <w:tr w:rsidR="006F08FC" w:rsidRPr="00C56345" w:rsidTr="00C56345">
        <w:tc>
          <w:tcPr>
            <w:tcW w:w="861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082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Логановский</w:t>
            </w:r>
            <w:proofErr w:type="spellEnd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2366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д. Логаново</w:t>
            </w:r>
          </w:p>
        </w:tc>
        <w:tc>
          <w:tcPr>
            <w:tcW w:w="7400" w:type="dxa"/>
          </w:tcPr>
          <w:p w:rsidR="006F08FC" w:rsidRPr="00C56345" w:rsidRDefault="006F08FC" w:rsidP="000E6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уборка, озеленение и благоустройство улиц; погрузочно-разгрузочные работы, другие направления трудовой деятельности, не требующие специальной подготовки и квалификации работников</w:t>
            </w:r>
          </w:p>
        </w:tc>
      </w:tr>
      <w:tr w:rsidR="006F08FC" w:rsidRPr="00C56345" w:rsidTr="00C56345">
        <w:tc>
          <w:tcPr>
            <w:tcW w:w="861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082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Казачинский</w:t>
            </w:r>
            <w:proofErr w:type="spellEnd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  <w:proofErr w:type="spellStart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Боханского</w:t>
            </w:r>
            <w:proofErr w:type="spellEnd"/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2366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с. Казачье</w:t>
            </w:r>
          </w:p>
        </w:tc>
        <w:tc>
          <w:tcPr>
            <w:tcW w:w="7400" w:type="dxa"/>
          </w:tcPr>
          <w:p w:rsidR="006F08FC" w:rsidRPr="00C56345" w:rsidRDefault="006F08FC" w:rsidP="000E6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уборка, озеленение и благоустройство улиц; погрузочно-разгрузочные работы, другие направления трудовой деятельности, не требующие специальной подготовки и квалификации работников</w:t>
            </w:r>
          </w:p>
        </w:tc>
      </w:tr>
      <w:tr w:rsidR="006F08FC" w:rsidRPr="00C56345" w:rsidTr="00C56345">
        <w:tc>
          <w:tcPr>
            <w:tcW w:w="861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82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МБУК СКЦ Благовест</w:t>
            </w:r>
          </w:p>
        </w:tc>
        <w:tc>
          <w:tcPr>
            <w:tcW w:w="2366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с. Казачье</w:t>
            </w:r>
          </w:p>
        </w:tc>
        <w:tc>
          <w:tcPr>
            <w:tcW w:w="7400" w:type="dxa"/>
          </w:tcPr>
          <w:p w:rsidR="006F08FC" w:rsidRPr="00C56345" w:rsidRDefault="006F08FC" w:rsidP="000E6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уборка, озеленение и благоустройство улиц; погрузочно-разгрузочные работы, другие направления трудовой деятельности, не требующие специальной подготовки и квалификации работников</w:t>
            </w:r>
          </w:p>
        </w:tc>
      </w:tr>
      <w:tr w:rsidR="006F08FC" w:rsidRPr="00C56345" w:rsidTr="00C56345">
        <w:tc>
          <w:tcPr>
            <w:tcW w:w="861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4082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Администрация МО «Александровское»</w:t>
            </w:r>
          </w:p>
        </w:tc>
        <w:tc>
          <w:tcPr>
            <w:tcW w:w="2366" w:type="dxa"/>
          </w:tcPr>
          <w:p w:rsidR="006F08FC" w:rsidRPr="00C56345" w:rsidRDefault="006F08FC" w:rsidP="006F0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с. Александровское, ул. Дзержинского,35</w:t>
            </w:r>
          </w:p>
        </w:tc>
        <w:tc>
          <w:tcPr>
            <w:tcW w:w="7400" w:type="dxa"/>
          </w:tcPr>
          <w:p w:rsidR="006F08FC" w:rsidRPr="00C56345" w:rsidRDefault="006F08FC" w:rsidP="000E6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уборка, озеленение и благоустройство улиц; погрузочно-разгрузочные работы, другие направления трудовой деятельности, не требующие специальной подготовки и квалификации работников</w:t>
            </w:r>
          </w:p>
        </w:tc>
      </w:tr>
      <w:tr w:rsidR="006F08FC" w:rsidRPr="00C56345" w:rsidTr="00C56345">
        <w:tc>
          <w:tcPr>
            <w:tcW w:w="861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082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МБУК «Александровский СКЦ»</w:t>
            </w:r>
          </w:p>
        </w:tc>
        <w:tc>
          <w:tcPr>
            <w:tcW w:w="2366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с. Александровское</w:t>
            </w:r>
          </w:p>
        </w:tc>
        <w:tc>
          <w:tcPr>
            <w:tcW w:w="7400" w:type="dxa"/>
          </w:tcPr>
          <w:p w:rsidR="006F08FC" w:rsidRPr="00C56345" w:rsidRDefault="006F08FC" w:rsidP="000E6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уборка, озеленение и благоустройство улиц; погрузочно-разгрузочные работы, другие направления трудовой деятельности, не требующие специальной подготовки и квалификации работников</w:t>
            </w:r>
          </w:p>
        </w:tc>
      </w:tr>
      <w:tr w:rsidR="006F08FC" w:rsidRPr="00C56345" w:rsidTr="00C56345">
        <w:tc>
          <w:tcPr>
            <w:tcW w:w="861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082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 xml:space="preserve">Врачебная амбулатория </w:t>
            </w:r>
          </w:p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с. Александровское</w:t>
            </w:r>
          </w:p>
        </w:tc>
        <w:tc>
          <w:tcPr>
            <w:tcW w:w="2366" w:type="dxa"/>
          </w:tcPr>
          <w:p w:rsidR="006F08FC" w:rsidRPr="00C56345" w:rsidRDefault="006F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с. Александровское</w:t>
            </w:r>
          </w:p>
        </w:tc>
        <w:tc>
          <w:tcPr>
            <w:tcW w:w="7400" w:type="dxa"/>
          </w:tcPr>
          <w:p w:rsidR="006F08FC" w:rsidRPr="00C56345" w:rsidRDefault="006F08FC" w:rsidP="000E6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345">
              <w:rPr>
                <w:rFonts w:ascii="Times New Roman" w:hAnsi="Times New Roman" w:cs="Times New Roman"/>
                <w:sz w:val="24"/>
                <w:szCs w:val="24"/>
              </w:rPr>
              <w:t>уборка, озеленение и благоустройство улиц; погрузочно-разгрузочные работы, другие направления трудовой деятельности, не требующие специальной подготовки и квалификации работников</w:t>
            </w:r>
          </w:p>
        </w:tc>
      </w:tr>
    </w:tbl>
    <w:p w:rsidR="00050601" w:rsidRPr="00C56345" w:rsidRDefault="00050601" w:rsidP="006F0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050601" w:rsidRPr="00C56345" w:rsidSect="00C56345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0601"/>
    <w:rsid w:val="00050601"/>
    <w:rsid w:val="00091B89"/>
    <w:rsid w:val="000F7143"/>
    <w:rsid w:val="001565D8"/>
    <w:rsid w:val="001D02B6"/>
    <w:rsid w:val="002F3BB3"/>
    <w:rsid w:val="00475122"/>
    <w:rsid w:val="0047558C"/>
    <w:rsid w:val="004E376B"/>
    <w:rsid w:val="00543C29"/>
    <w:rsid w:val="005904BF"/>
    <w:rsid w:val="005E14B2"/>
    <w:rsid w:val="006E1059"/>
    <w:rsid w:val="006F08FC"/>
    <w:rsid w:val="006F21BF"/>
    <w:rsid w:val="0077105D"/>
    <w:rsid w:val="00847D8E"/>
    <w:rsid w:val="008E2406"/>
    <w:rsid w:val="009561AD"/>
    <w:rsid w:val="009B6006"/>
    <w:rsid w:val="00A95847"/>
    <w:rsid w:val="00B274A7"/>
    <w:rsid w:val="00B326E7"/>
    <w:rsid w:val="00C00AD3"/>
    <w:rsid w:val="00C05882"/>
    <w:rsid w:val="00C56345"/>
    <w:rsid w:val="00C663DB"/>
    <w:rsid w:val="00CA1BD8"/>
    <w:rsid w:val="00D95DCB"/>
    <w:rsid w:val="00DB61C4"/>
    <w:rsid w:val="00DF0278"/>
    <w:rsid w:val="00E03CF7"/>
    <w:rsid w:val="00E61A90"/>
    <w:rsid w:val="00F43D84"/>
    <w:rsid w:val="00F9799F"/>
    <w:rsid w:val="00FE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BD3CDCCD6111E2EC5FC30AEC6175C2AE451C606733D254033FAA329F94554C07A6B6B97F6680E81253G" TargetMode="External"/><Relationship Id="rId5" Type="http://schemas.openxmlformats.org/officeDocument/2006/relationships/hyperlink" Target="consultantplus://offline/ref=09BD3CDCCD6111E2EC5FC30AEC6175C2AE4A1B6A663ED254033FAA329F94554C07A6B6BB7A6F1855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22E0-4652-4DF8-A611-21497E4C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9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0</cp:revision>
  <cp:lastPrinted>2015-07-27T01:33:00Z</cp:lastPrinted>
  <dcterms:created xsi:type="dcterms:W3CDTF">2015-07-22T06:57:00Z</dcterms:created>
  <dcterms:modified xsi:type="dcterms:W3CDTF">2015-07-27T02:40:00Z</dcterms:modified>
</cp:coreProperties>
</file>